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61727FF9" w:rsidR="00DF4FD8" w:rsidRPr="00A410FF" w:rsidRDefault="00673020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07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4AF60DC" w:rsidR="00222997" w:rsidRPr="0078428F" w:rsidRDefault="00673020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8534BBC" w:rsidR="00222997" w:rsidRPr="00927C1B" w:rsidRDefault="0067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5E45CE81" w:rsidR="00222997" w:rsidRPr="00927C1B" w:rsidRDefault="0067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E51AAE2" w:rsidR="00222997" w:rsidRPr="00927C1B" w:rsidRDefault="0067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006D2D3" w:rsidR="00222997" w:rsidRPr="00927C1B" w:rsidRDefault="0067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D93AEF2" w:rsidR="00222997" w:rsidRPr="00927C1B" w:rsidRDefault="0067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1E2538B" w:rsidR="00222997" w:rsidRPr="00927C1B" w:rsidRDefault="0067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377FBAC2" w:rsidR="00222997" w:rsidRPr="00927C1B" w:rsidRDefault="00673020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0A45E1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CBA11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E3056F7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57328AE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11FDEBF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687451D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C4A461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9FA2548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8B2473F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03A28EF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913A302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60DC0380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FD39369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65E9E125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F9EDAFC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1BB343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1C1C7C18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B816D31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EC98E6C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F7B93E9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491D508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74D5F55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6BDD184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3864D466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192B9DD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DD995CC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9E3D59E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C9877FF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6D7F9A48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EF8E309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18339C6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587FA6C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5DCC9DA" w:rsidR="0041001E" w:rsidRPr="004B120E" w:rsidRDefault="00673020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238906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08A1F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73020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2007 Calendar</dc:title>
  <dc:subject>Free printable May 2007 Calendar</dc:subject>
  <dc:creator>General Blue Corporation</dc:creator>
  <keywords>May 2007 Calendar Printable, Easy to Customize</keywords>
  <dc:description/>
  <dcterms:created xsi:type="dcterms:W3CDTF">2019-12-12T15:31:00.0000000Z</dcterms:created>
  <dcterms:modified xsi:type="dcterms:W3CDTF">2023-05-28T03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